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7945B3" w14:textId="57593045" w:rsidR="003E0BC4" w:rsidRDefault="00701C65" w:rsidP="00F72F0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ja-JP"/>
        </w:rPr>
        <w:pict w14:anchorId="18CD5A63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-29.7pt;margin-top:-66.7pt;width:171.55pt;height:24.85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テキスト ボックス 2">
              <w:txbxContent>
                <w:p w14:paraId="3A279DB8" w14:textId="77777777" w:rsidR="00D30319" w:rsidRPr="004672E5" w:rsidRDefault="00D30319" w:rsidP="00D30319">
                  <w:pPr>
                    <w:rPr>
                      <w:sz w:val="24"/>
                      <w:szCs w:val="24"/>
                    </w:rPr>
                  </w:pPr>
                  <w:r w:rsidRPr="004672E5">
                    <w:rPr>
                      <w:rFonts w:hint="eastAsia"/>
                      <w:sz w:val="24"/>
                      <w:szCs w:val="24"/>
                    </w:rPr>
                    <w:t>様式第</w:t>
                  </w:r>
                  <w:r>
                    <w:rPr>
                      <w:rFonts w:hint="eastAsia"/>
                      <w:sz w:val="24"/>
                      <w:szCs w:val="24"/>
                    </w:rPr>
                    <w:t>１</w:t>
                  </w:r>
                  <w:r w:rsidRPr="004672E5">
                    <w:rPr>
                      <w:rFonts w:hint="eastAsia"/>
                      <w:sz w:val="24"/>
                      <w:szCs w:val="24"/>
                    </w:rPr>
                    <w:t>号</w:t>
                  </w:r>
                  <w:r>
                    <w:rPr>
                      <w:rFonts w:hint="eastAsia"/>
                      <w:sz w:val="24"/>
                      <w:szCs w:val="24"/>
                    </w:rPr>
                    <w:t>（第６条関係）</w:t>
                  </w:r>
                </w:p>
              </w:txbxContent>
            </v:textbox>
            <w10:wrap type="square"/>
          </v:shape>
        </w:pict>
      </w:r>
      <w:r w:rsidR="003069C9" w:rsidRPr="003069C9">
        <w:rPr>
          <w:rFonts w:hint="eastAsia"/>
          <w:b/>
          <w:sz w:val="28"/>
          <w:szCs w:val="28"/>
        </w:rPr>
        <w:t>鳥羽市スポーツ</w:t>
      </w:r>
      <w:r w:rsidR="00CF5184">
        <w:rPr>
          <w:rFonts w:hint="eastAsia"/>
          <w:b/>
          <w:sz w:val="28"/>
          <w:szCs w:val="28"/>
        </w:rPr>
        <w:t>・文化</w:t>
      </w:r>
      <w:r w:rsidR="003069C9" w:rsidRPr="003069C9">
        <w:rPr>
          <w:rFonts w:hint="eastAsia"/>
          <w:b/>
          <w:sz w:val="28"/>
          <w:szCs w:val="28"/>
        </w:rPr>
        <w:t xml:space="preserve">観光推進事業　</w:t>
      </w:r>
      <w:r w:rsidR="00C15243">
        <w:rPr>
          <w:rFonts w:hint="eastAsia"/>
          <w:b/>
          <w:sz w:val="28"/>
          <w:szCs w:val="28"/>
        </w:rPr>
        <w:t>実施</w:t>
      </w:r>
      <w:r w:rsidR="002A0FF7">
        <w:rPr>
          <w:rFonts w:hint="eastAsia"/>
          <w:b/>
          <w:sz w:val="28"/>
          <w:szCs w:val="28"/>
        </w:rPr>
        <w:t>計画書</w:t>
      </w:r>
    </w:p>
    <w:p w14:paraId="308E10EF" w14:textId="63E3A93B" w:rsidR="001A79CB" w:rsidRPr="00006804" w:rsidRDefault="001A79CB" w:rsidP="001A79CB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6969"/>
      </w:tblGrid>
      <w:tr w:rsidR="001A79CB" w:rsidRPr="00006804" w14:paraId="0AC4AA05" w14:textId="77777777" w:rsidTr="00E42B8D">
        <w:trPr>
          <w:trHeight w:val="680"/>
        </w:trPr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52C714C" w14:textId="044E23C8" w:rsidR="001A79CB" w:rsidRPr="00006804" w:rsidRDefault="002A0FF7" w:rsidP="002A0FF7">
            <w:r>
              <w:rPr>
                <w:rFonts w:hint="eastAsia"/>
              </w:rPr>
              <w:t>１．実施予定期間</w:t>
            </w:r>
          </w:p>
        </w:tc>
        <w:tc>
          <w:tcPr>
            <w:tcW w:w="696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034D99" w14:textId="14D93F67" w:rsidR="001A79CB" w:rsidRPr="00006804" w:rsidRDefault="00601780" w:rsidP="002A0FF7">
            <w:pPr>
              <w:jc w:val="center"/>
            </w:pPr>
            <w:r>
              <w:rPr>
                <w:rFonts w:hint="eastAsia"/>
              </w:rPr>
              <w:t xml:space="preserve">令和　</w:t>
            </w:r>
            <w:r w:rsidR="003D4463">
              <w:rPr>
                <w:rFonts w:hint="eastAsia"/>
              </w:rPr>
              <w:t xml:space="preserve">　</w:t>
            </w:r>
            <w:r w:rsidR="001A79CB" w:rsidRPr="00006804">
              <w:rPr>
                <w:rFonts w:hint="eastAsia"/>
              </w:rPr>
              <w:t xml:space="preserve">年　</w:t>
            </w:r>
            <w:r w:rsidR="00B06D51">
              <w:rPr>
                <w:rFonts w:hint="eastAsia"/>
              </w:rPr>
              <w:t xml:space="preserve">　</w:t>
            </w:r>
            <w:r w:rsidR="001A79CB" w:rsidRPr="00006804">
              <w:rPr>
                <w:rFonts w:hint="eastAsia"/>
              </w:rPr>
              <w:t>月</w:t>
            </w:r>
            <w:r w:rsidR="00B06D51">
              <w:rPr>
                <w:rFonts w:hint="eastAsia"/>
              </w:rPr>
              <w:t xml:space="preserve">　</w:t>
            </w:r>
            <w:r w:rsidR="001A79CB" w:rsidRPr="00006804">
              <w:rPr>
                <w:rFonts w:hint="eastAsia"/>
              </w:rPr>
              <w:t xml:space="preserve">　日</w:t>
            </w:r>
            <w:r w:rsidR="003D4463">
              <w:rPr>
                <w:rFonts w:hint="eastAsia"/>
              </w:rPr>
              <w:t xml:space="preserve">（　</w:t>
            </w:r>
            <w:r w:rsidR="002A0FF7">
              <w:rPr>
                <w:rFonts w:hint="eastAsia"/>
              </w:rPr>
              <w:t xml:space="preserve">　</w:t>
            </w:r>
            <w:r w:rsidR="003D4463">
              <w:rPr>
                <w:rFonts w:hint="eastAsia"/>
              </w:rPr>
              <w:t>）</w:t>
            </w:r>
            <w:r w:rsidR="002A0FF7">
              <w:rPr>
                <w:rFonts w:hint="eastAsia"/>
              </w:rPr>
              <w:t xml:space="preserve"> </w:t>
            </w:r>
            <w:r w:rsidR="002A0FF7">
              <w:rPr>
                <w:rFonts w:hint="eastAsia"/>
              </w:rPr>
              <w:t>～</w:t>
            </w:r>
            <w:r w:rsidR="002A0FF7">
              <w:rPr>
                <w:rFonts w:hint="eastAsia"/>
              </w:rPr>
              <w:t xml:space="preserve"> </w:t>
            </w:r>
            <w:r w:rsidR="002A0FF7" w:rsidRPr="002A0FF7">
              <w:rPr>
                <w:rFonts w:hint="eastAsia"/>
              </w:rPr>
              <w:t xml:space="preserve">令和　　年　　月　　日（　</w:t>
            </w:r>
            <w:r w:rsidR="002A0FF7">
              <w:rPr>
                <w:rFonts w:hint="eastAsia"/>
              </w:rPr>
              <w:t xml:space="preserve">　</w:t>
            </w:r>
            <w:r w:rsidR="002A0FF7" w:rsidRPr="002A0FF7">
              <w:rPr>
                <w:rFonts w:hint="eastAsia"/>
              </w:rPr>
              <w:t>）</w:t>
            </w:r>
          </w:p>
        </w:tc>
      </w:tr>
      <w:tr w:rsidR="00DA45BC" w:rsidRPr="00006804" w14:paraId="155C077D" w14:textId="77777777" w:rsidTr="00E42B8D">
        <w:trPr>
          <w:trHeight w:val="680"/>
        </w:trPr>
        <w:tc>
          <w:tcPr>
            <w:tcW w:w="2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591F3BE" w14:textId="2DA11577" w:rsidR="00DA45BC" w:rsidRDefault="00DA45BC" w:rsidP="002A0FF7">
            <w:r>
              <w:rPr>
                <w:rFonts w:hint="eastAsia"/>
              </w:rPr>
              <w:t>２．団体名</w:t>
            </w:r>
          </w:p>
        </w:tc>
        <w:tc>
          <w:tcPr>
            <w:tcW w:w="6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4085DC" w14:textId="77777777" w:rsidR="00DA45BC" w:rsidRDefault="00DA45BC" w:rsidP="002A0FF7">
            <w:pPr>
              <w:jc w:val="center"/>
            </w:pPr>
          </w:p>
        </w:tc>
      </w:tr>
      <w:tr w:rsidR="00CF5184" w:rsidRPr="00006804" w14:paraId="4D37B386" w14:textId="77777777" w:rsidTr="00E42B8D">
        <w:trPr>
          <w:trHeight w:val="680"/>
        </w:trPr>
        <w:tc>
          <w:tcPr>
            <w:tcW w:w="2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92055A7" w14:textId="291CA60C" w:rsidR="00CF5184" w:rsidRDefault="00DA45BC" w:rsidP="002A0FF7">
            <w:r w:rsidRPr="00DA45BC">
              <w:rPr>
                <w:rFonts w:hint="eastAsia"/>
                <w:spacing w:val="10"/>
                <w:w w:val="86"/>
                <w:kern w:val="0"/>
                <w:fitText w:val="1995" w:id="-488916736"/>
              </w:rPr>
              <w:t>３</w:t>
            </w:r>
            <w:r w:rsidR="00CF5184" w:rsidRPr="00DA45BC">
              <w:rPr>
                <w:rFonts w:hint="eastAsia"/>
                <w:spacing w:val="10"/>
                <w:w w:val="86"/>
                <w:kern w:val="0"/>
                <w:fitText w:val="1995" w:id="-488916736"/>
              </w:rPr>
              <w:t>．競技・文化活動</w:t>
            </w:r>
            <w:r w:rsidR="00CF5184" w:rsidRPr="00DA45BC">
              <w:rPr>
                <w:rFonts w:hint="eastAsia"/>
                <w:spacing w:val="5"/>
                <w:w w:val="86"/>
                <w:kern w:val="0"/>
                <w:fitText w:val="1995" w:id="-488916736"/>
              </w:rPr>
              <w:t>名</w:t>
            </w:r>
          </w:p>
        </w:tc>
        <w:tc>
          <w:tcPr>
            <w:tcW w:w="6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82CE77" w14:textId="77777777" w:rsidR="00CF5184" w:rsidRDefault="00CF5184" w:rsidP="002A0FF7">
            <w:pPr>
              <w:jc w:val="center"/>
            </w:pPr>
          </w:p>
        </w:tc>
      </w:tr>
      <w:tr w:rsidR="002A0FF7" w:rsidRPr="00006804" w14:paraId="2749CFA2" w14:textId="77777777" w:rsidTr="00E42B8D">
        <w:trPr>
          <w:trHeight w:val="1393"/>
        </w:trPr>
        <w:tc>
          <w:tcPr>
            <w:tcW w:w="2211" w:type="dxa"/>
            <w:tcBorders>
              <w:left w:val="single" w:sz="12" w:space="0" w:color="auto"/>
            </w:tcBorders>
            <w:vAlign w:val="center"/>
          </w:tcPr>
          <w:p w14:paraId="63D7121F" w14:textId="1FA6EA68" w:rsidR="002A0FF7" w:rsidRDefault="00DA45BC" w:rsidP="002A0FF7">
            <w:r w:rsidRPr="00DA45BC">
              <w:rPr>
                <w:rFonts w:hint="eastAsia"/>
                <w:spacing w:val="11"/>
                <w:w w:val="81"/>
                <w:kern w:val="0"/>
                <w:fitText w:val="1890" w:id="-761023487"/>
              </w:rPr>
              <w:t>４</w:t>
            </w:r>
            <w:r w:rsidR="002A0FF7" w:rsidRPr="00DA45BC">
              <w:rPr>
                <w:rFonts w:hint="eastAsia"/>
                <w:spacing w:val="11"/>
                <w:w w:val="81"/>
                <w:kern w:val="0"/>
                <w:fitText w:val="1890" w:id="-761023487"/>
              </w:rPr>
              <w:t>．合宿の目的・内</w:t>
            </w:r>
            <w:r w:rsidR="002A0FF7" w:rsidRPr="00DA45BC">
              <w:rPr>
                <w:rFonts w:hint="eastAsia"/>
                <w:spacing w:val="1"/>
                <w:w w:val="81"/>
                <w:kern w:val="0"/>
                <w:fitText w:val="1890" w:id="-761023487"/>
              </w:rPr>
              <w:t>容</w:t>
            </w:r>
          </w:p>
        </w:tc>
        <w:tc>
          <w:tcPr>
            <w:tcW w:w="6969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408A9AE5" w14:textId="77777777" w:rsidR="002A0FF7" w:rsidRDefault="002A0FF7" w:rsidP="00411144"/>
          <w:p w14:paraId="4CDF22E0" w14:textId="2D51B06C" w:rsidR="00F72F0B" w:rsidRDefault="00F72F0B" w:rsidP="00411144"/>
        </w:tc>
      </w:tr>
      <w:tr w:rsidR="003D4463" w:rsidRPr="00006804" w14:paraId="14DB24A3" w14:textId="77777777" w:rsidTr="00E42B8D">
        <w:trPr>
          <w:trHeight w:val="680"/>
        </w:trPr>
        <w:tc>
          <w:tcPr>
            <w:tcW w:w="2211" w:type="dxa"/>
            <w:tcBorders>
              <w:left w:val="single" w:sz="12" w:space="0" w:color="auto"/>
            </w:tcBorders>
            <w:vAlign w:val="center"/>
          </w:tcPr>
          <w:p w14:paraId="06E1F29C" w14:textId="12B8A9FA" w:rsidR="003D4463" w:rsidRPr="00006804" w:rsidRDefault="00DA45BC" w:rsidP="002A0FF7">
            <w:r>
              <w:rPr>
                <w:rFonts w:hint="eastAsia"/>
              </w:rPr>
              <w:t>５</w:t>
            </w:r>
            <w:r w:rsidR="002A0FF7">
              <w:rPr>
                <w:rFonts w:hint="eastAsia"/>
              </w:rPr>
              <w:t>．活動実施場所</w:t>
            </w:r>
          </w:p>
        </w:tc>
        <w:tc>
          <w:tcPr>
            <w:tcW w:w="6969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2524EE6A" w14:textId="71BD4458" w:rsidR="003D4463" w:rsidRPr="00006804" w:rsidRDefault="003D4463" w:rsidP="00601780">
            <w:pPr>
              <w:jc w:val="center"/>
            </w:pPr>
          </w:p>
        </w:tc>
      </w:tr>
      <w:tr w:rsidR="002A0FF7" w:rsidRPr="00006804" w14:paraId="1F56B123" w14:textId="77777777" w:rsidTr="00E42B8D">
        <w:trPr>
          <w:trHeight w:val="680"/>
        </w:trPr>
        <w:tc>
          <w:tcPr>
            <w:tcW w:w="221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FCE494D" w14:textId="641CFB83" w:rsidR="002A0FF7" w:rsidRDefault="00DA45BC" w:rsidP="002A0FF7">
            <w:pPr>
              <w:jc w:val="left"/>
            </w:pPr>
            <w:r>
              <w:rPr>
                <w:rFonts w:hint="eastAsia"/>
              </w:rPr>
              <w:t>６</w:t>
            </w:r>
            <w:r w:rsidR="002A0FF7">
              <w:rPr>
                <w:rFonts w:hint="eastAsia"/>
              </w:rPr>
              <w:t>．参加人数</w:t>
            </w:r>
          </w:p>
        </w:tc>
        <w:tc>
          <w:tcPr>
            <w:tcW w:w="696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7DEF480" w14:textId="373F14B1" w:rsidR="002A0FF7" w:rsidRPr="00516173" w:rsidRDefault="002A0FF7" w:rsidP="00516173">
            <w:pPr>
              <w:jc w:val="center"/>
            </w:pPr>
            <w:r>
              <w:rPr>
                <w:rFonts w:hint="eastAsia"/>
              </w:rPr>
              <w:t>人（学生　　　人、引率　　　人）</w:t>
            </w:r>
          </w:p>
        </w:tc>
      </w:tr>
      <w:tr w:rsidR="006A66BE" w:rsidRPr="00006804" w14:paraId="1BE834E5" w14:textId="77777777" w:rsidTr="00E42B8D">
        <w:trPr>
          <w:trHeight w:val="680"/>
        </w:trPr>
        <w:tc>
          <w:tcPr>
            <w:tcW w:w="221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DF8F56D" w14:textId="10A221D1" w:rsidR="006A66BE" w:rsidRDefault="00DA45BC" w:rsidP="002A0FF7">
            <w:pPr>
              <w:jc w:val="left"/>
            </w:pPr>
            <w:r>
              <w:rPr>
                <w:rFonts w:hint="eastAsia"/>
              </w:rPr>
              <w:t>７</w:t>
            </w:r>
            <w:r w:rsidR="006A66BE">
              <w:rPr>
                <w:rFonts w:hint="eastAsia"/>
              </w:rPr>
              <w:t>．宿泊施設</w:t>
            </w:r>
          </w:p>
        </w:tc>
        <w:tc>
          <w:tcPr>
            <w:tcW w:w="696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2EC3CDF" w14:textId="77777777" w:rsidR="006A66BE" w:rsidRDefault="006A66BE" w:rsidP="00516173">
            <w:pPr>
              <w:jc w:val="center"/>
            </w:pPr>
          </w:p>
        </w:tc>
      </w:tr>
      <w:tr w:rsidR="002A0FF7" w:rsidRPr="00006804" w14:paraId="5F07F2CB" w14:textId="77777777" w:rsidTr="00E42B8D">
        <w:trPr>
          <w:trHeight w:val="680"/>
        </w:trPr>
        <w:tc>
          <w:tcPr>
            <w:tcW w:w="221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DE35E17" w14:textId="5DFC9582" w:rsidR="002A0FF7" w:rsidRDefault="00DA45BC" w:rsidP="002A0FF7">
            <w:pPr>
              <w:jc w:val="left"/>
            </w:pPr>
            <w:r>
              <w:rPr>
                <w:rFonts w:hint="eastAsia"/>
              </w:rPr>
              <w:t>８</w:t>
            </w:r>
            <w:r w:rsidR="002A0FF7">
              <w:rPr>
                <w:rFonts w:hint="eastAsia"/>
              </w:rPr>
              <w:t>．宿泊数</w:t>
            </w:r>
          </w:p>
        </w:tc>
        <w:tc>
          <w:tcPr>
            <w:tcW w:w="696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69D63BD" w14:textId="38E2821F" w:rsidR="002A0FF7" w:rsidRPr="00516173" w:rsidRDefault="00F72F0B" w:rsidP="00516173">
            <w:pPr>
              <w:jc w:val="center"/>
            </w:pPr>
            <w:r>
              <w:rPr>
                <w:rFonts w:hint="eastAsia"/>
              </w:rPr>
              <w:t>泊</w:t>
            </w:r>
          </w:p>
        </w:tc>
      </w:tr>
      <w:tr w:rsidR="002A0FF7" w:rsidRPr="00006804" w14:paraId="6757ADAC" w14:textId="77777777" w:rsidTr="00E42B8D">
        <w:trPr>
          <w:trHeight w:val="1020"/>
        </w:trPr>
        <w:tc>
          <w:tcPr>
            <w:tcW w:w="2211" w:type="dxa"/>
            <w:tcBorders>
              <w:left w:val="single" w:sz="12" w:space="0" w:color="auto"/>
            </w:tcBorders>
            <w:vAlign w:val="center"/>
          </w:tcPr>
          <w:p w14:paraId="22895AAE" w14:textId="3E0BEC50" w:rsidR="002A0FF7" w:rsidRDefault="00DA45BC" w:rsidP="002A0FF7">
            <w:pPr>
              <w:jc w:val="left"/>
            </w:pPr>
            <w:r>
              <w:rPr>
                <w:rFonts w:hint="eastAsia"/>
              </w:rPr>
              <w:t>９</w:t>
            </w:r>
            <w:r w:rsidR="002A0FF7">
              <w:rPr>
                <w:rFonts w:hint="eastAsia"/>
              </w:rPr>
              <w:t>．延べ宿泊人数</w:t>
            </w:r>
          </w:p>
        </w:tc>
        <w:tc>
          <w:tcPr>
            <w:tcW w:w="6969" w:type="dxa"/>
            <w:tcBorders>
              <w:right w:val="single" w:sz="12" w:space="0" w:color="auto"/>
            </w:tcBorders>
            <w:vAlign w:val="center"/>
          </w:tcPr>
          <w:p w14:paraId="126E36B7" w14:textId="0AB72FAC" w:rsidR="00F72F0B" w:rsidRPr="00F72F0B" w:rsidRDefault="00F72F0B" w:rsidP="00F72F0B">
            <w:pPr>
              <w:rPr>
                <w:sz w:val="16"/>
                <w:szCs w:val="16"/>
                <w:u w:val="single"/>
              </w:rPr>
            </w:pPr>
            <w:r w:rsidRPr="00F72F0B">
              <w:rPr>
                <w:rFonts w:hint="eastAsia"/>
                <w:sz w:val="16"/>
                <w:szCs w:val="16"/>
                <w:u w:val="single"/>
              </w:rPr>
              <w:t>※</w:t>
            </w:r>
            <w:r w:rsidR="00CF5184">
              <w:rPr>
                <w:rFonts w:hint="eastAsia"/>
                <w:sz w:val="16"/>
                <w:szCs w:val="16"/>
                <w:u w:val="single"/>
              </w:rPr>
              <w:t>2</w:t>
            </w:r>
            <w:r w:rsidRPr="00F72F0B">
              <w:rPr>
                <w:rFonts w:hint="eastAsia"/>
                <w:sz w:val="16"/>
                <w:szCs w:val="16"/>
                <w:u w:val="single"/>
              </w:rPr>
              <w:t>,000</w:t>
            </w:r>
            <w:r w:rsidRPr="00F72F0B">
              <w:rPr>
                <w:rFonts w:hint="eastAsia"/>
                <w:sz w:val="16"/>
                <w:szCs w:val="16"/>
                <w:u w:val="single"/>
              </w:rPr>
              <w:t>円×延べ宿泊人数が宿泊費補助となります。</w:t>
            </w:r>
          </w:p>
          <w:p w14:paraId="0A6888E0" w14:textId="0733A2EB" w:rsidR="002A0FF7" w:rsidRPr="00F72F0B" w:rsidRDefault="00F72F0B" w:rsidP="00516173">
            <w:pPr>
              <w:jc w:val="center"/>
            </w:pPr>
            <w:r>
              <w:rPr>
                <w:rFonts w:hint="eastAsia"/>
              </w:rPr>
              <w:t>人</w:t>
            </w:r>
          </w:p>
        </w:tc>
      </w:tr>
      <w:tr w:rsidR="00E42B8D" w:rsidRPr="00006804" w14:paraId="79C30748" w14:textId="77777777" w:rsidTr="00E42B8D">
        <w:trPr>
          <w:trHeight w:val="680"/>
        </w:trPr>
        <w:tc>
          <w:tcPr>
            <w:tcW w:w="2211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57F2D3EF" w14:textId="1AC5D77A" w:rsidR="00E42B8D" w:rsidRDefault="00E42B8D" w:rsidP="00E42B8D">
            <w:pPr>
              <w:jc w:val="left"/>
            </w:pPr>
            <w:r>
              <w:rPr>
                <w:rFonts w:hint="eastAsia"/>
              </w:rPr>
              <w:t>１０．宿泊費助成</w:t>
            </w:r>
            <w:r w:rsidR="00701C65">
              <w:rPr>
                <w:rFonts w:hint="eastAsia"/>
              </w:rPr>
              <w:t>額</w:t>
            </w:r>
          </w:p>
        </w:tc>
        <w:tc>
          <w:tcPr>
            <w:tcW w:w="6969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19B96E23" w14:textId="6612F1FA" w:rsidR="00E42B8D" w:rsidRPr="00F72F0B" w:rsidRDefault="00E42B8D" w:rsidP="00E42B8D">
            <w:pPr>
              <w:jc w:val="center"/>
              <w:rPr>
                <w:sz w:val="16"/>
                <w:szCs w:val="16"/>
                <w:u w:val="single"/>
              </w:rPr>
            </w:pPr>
            <w:r>
              <w:rPr>
                <w:rFonts w:hint="eastAsia"/>
              </w:rPr>
              <w:t>2,000</w:t>
            </w:r>
            <w:r>
              <w:rPr>
                <w:rFonts w:hint="eastAsia"/>
              </w:rPr>
              <w:t>円×延べ宿泊人数＝　　　　　　円</w:t>
            </w:r>
          </w:p>
        </w:tc>
      </w:tr>
    </w:tbl>
    <w:p w14:paraId="1E832495" w14:textId="77777777" w:rsidR="00A76B38" w:rsidRDefault="00A76B38" w:rsidP="00F72F0B">
      <w:pPr>
        <w:rPr>
          <w:b/>
        </w:rPr>
      </w:pPr>
    </w:p>
    <w:sectPr w:rsidR="00A76B38" w:rsidSect="008F3B9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50FCAD" w14:textId="77777777" w:rsidR="0029718C" w:rsidRDefault="0029718C" w:rsidP="0029718C">
      <w:r>
        <w:separator/>
      </w:r>
    </w:p>
  </w:endnote>
  <w:endnote w:type="continuationSeparator" w:id="0">
    <w:p w14:paraId="1D131EB8" w14:textId="77777777" w:rsidR="0029718C" w:rsidRDefault="0029718C" w:rsidP="0029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4113F7" w14:textId="77777777" w:rsidR="0029718C" w:rsidRDefault="0029718C" w:rsidP="0029718C">
      <w:r>
        <w:separator/>
      </w:r>
    </w:p>
  </w:footnote>
  <w:footnote w:type="continuationSeparator" w:id="0">
    <w:p w14:paraId="4FD4A596" w14:textId="77777777" w:rsidR="0029718C" w:rsidRDefault="0029718C" w:rsidP="00297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AB2F40"/>
    <w:multiLevelType w:val="hybridMultilevel"/>
    <w:tmpl w:val="28D8527E"/>
    <w:lvl w:ilvl="0" w:tplc="EF703C6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39199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79CB"/>
    <w:rsid w:val="000255FD"/>
    <w:rsid w:val="00044542"/>
    <w:rsid w:val="000606C2"/>
    <w:rsid w:val="00090695"/>
    <w:rsid w:val="000A3C92"/>
    <w:rsid w:val="000C404A"/>
    <w:rsid w:val="000D5C5E"/>
    <w:rsid w:val="001203EB"/>
    <w:rsid w:val="001239B5"/>
    <w:rsid w:val="00145717"/>
    <w:rsid w:val="001A79CB"/>
    <w:rsid w:val="001E6175"/>
    <w:rsid w:val="00235F1F"/>
    <w:rsid w:val="00283520"/>
    <w:rsid w:val="0029718C"/>
    <w:rsid w:val="002A0FF7"/>
    <w:rsid w:val="002F35B9"/>
    <w:rsid w:val="002F769D"/>
    <w:rsid w:val="003069C9"/>
    <w:rsid w:val="0033523A"/>
    <w:rsid w:val="00385E41"/>
    <w:rsid w:val="00394631"/>
    <w:rsid w:val="003D4463"/>
    <w:rsid w:val="003E0BC4"/>
    <w:rsid w:val="004056E7"/>
    <w:rsid w:val="00411144"/>
    <w:rsid w:val="00411FBE"/>
    <w:rsid w:val="004672E5"/>
    <w:rsid w:val="004830F2"/>
    <w:rsid w:val="004D0A13"/>
    <w:rsid w:val="004F6AB8"/>
    <w:rsid w:val="00516173"/>
    <w:rsid w:val="00562649"/>
    <w:rsid w:val="00601780"/>
    <w:rsid w:val="006A66BE"/>
    <w:rsid w:val="00701C65"/>
    <w:rsid w:val="0089252B"/>
    <w:rsid w:val="008F3B97"/>
    <w:rsid w:val="00914361"/>
    <w:rsid w:val="0091496B"/>
    <w:rsid w:val="009424D1"/>
    <w:rsid w:val="00966F99"/>
    <w:rsid w:val="009A5F89"/>
    <w:rsid w:val="00A5409A"/>
    <w:rsid w:val="00A5680C"/>
    <w:rsid w:val="00A76B38"/>
    <w:rsid w:val="00AA5381"/>
    <w:rsid w:val="00AC2176"/>
    <w:rsid w:val="00B05992"/>
    <w:rsid w:val="00B06D51"/>
    <w:rsid w:val="00B11417"/>
    <w:rsid w:val="00B15F15"/>
    <w:rsid w:val="00BC5A2B"/>
    <w:rsid w:val="00C15243"/>
    <w:rsid w:val="00C20395"/>
    <w:rsid w:val="00C4154E"/>
    <w:rsid w:val="00C4174C"/>
    <w:rsid w:val="00C7410B"/>
    <w:rsid w:val="00CD5788"/>
    <w:rsid w:val="00CF1C51"/>
    <w:rsid w:val="00CF5184"/>
    <w:rsid w:val="00D17744"/>
    <w:rsid w:val="00D30319"/>
    <w:rsid w:val="00D5495E"/>
    <w:rsid w:val="00D63EDF"/>
    <w:rsid w:val="00D93C50"/>
    <w:rsid w:val="00D95FF3"/>
    <w:rsid w:val="00DA40D5"/>
    <w:rsid w:val="00DA45BC"/>
    <w:rsid w:val="00E42B8D"/>
    <w:rsid w:val="00E532DF"/>
    <w:rsid w:val="00E601EC"/>
    <w:rsid w:val="00E85A54"/>
    <w:rsid w:val="00EE684A"/>
    <w:rsid w:val="00F72F0B"/>
    <w:rsid w:val="00FA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6AFEA066"/>
  <w15:docId w15:val="{D9971854-F553-4584-94D1-A8C2BDBE7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9CB"/>
    <w:pPr>
      <w:widowControl w:val="0"/>
      <w:jc w:val="both"/>
    </w:pPr>
    <w:rPr>
      <w:rFonts w:ascii="Century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1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718C"/>
    <w:rPr>
      <w:rFonts w:ascii="Century" w:eastAsia="ＭＳ 明朝" w:hAnsi="Century" w:cs="Times New Roman"/>
      <w:szCs w:val="21"/>
    </w:rPr>
  </w:style>
  <w:style w:type="paragraph" w:styleId="a5">
    <w:name w:val="footer"/>
    <w:basedOn w:val="a"/>
    <w:link w:val="a6"/>
    <w:uiPriority w:val="99"/>
    <w:unhideWhenUsed/>
    <w:rsid w:val="002971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718C"/>
    <w:rPr>
      <w:rFonts w:ascii="Century" w:eastAsia="ＭＳ 明朝" w:hAnsi="Century" w:cs="Times New Roman"/>
      <w:szCs w:val="21"/>
    </w:rPr>
  </w:style>
  <w:style w:type="paragraph" w:styleId="a7">
    <w:name w:val="List Paragraph"/>
    <w:basedOn w:val="a"/>
    <w:uiPriority w:val="34"/>
    <w:qFormat/>
    <w:rsid w:val="00394631"/>
    <w:pPr>
      <w:ind w:leftChars="400" w:left="840"/>
    </w:pPr>
  </w:style>
  <w:style w:type="table" w:styleId="a8">
    <w:name w:val="Table Grid"/>
    <w:basedOn w:val="a1"/>
    <w:uiPriority w:val="59"/>
    <w:rsid w:val="00C74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0F8F7-401E-4709-BA37-25642119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0947</dc:creator>
  <cp:lastModifiedBy>伊藤　緋保</cp:lastModifiedBy>
  <cp:revision>9</cp:revision>
  <cp:lastPrinted>2017-08-29T05:53:00Z</cp:lastPrinted>
  <dcterms:created xsi:type="dcterms:W3CDTF">2025-02-26T06:24:00Z</dcterms:created>
  <dcterms:modified xsi:type="dcterms:W3CDTF">2026-03-05T00:27:00Z</dcterms:modified>
</cp:coreProperties>
</file>